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MAI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</w:t>
      </w:r>
      <w:r>
        <w:rPr>
          <w:b/>
          <w:color w:val="70AD47" w:themeColor="accent6"/>
          <w:sz w:val="28"/>
          <w:szCs w:val="28"/>
        </w:rPr>
        <w:t>Vice-</w:t>
      </w:r>
      <w:r>
        <w:rPr>
          <w:b/>
          <w:color w:val="70AD47" w:themeColor="accent6"/>
          <w:sz w:val="28"/>
          <w:szCs w:val="28"/>
        </w:rPr>
        <w:t>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</w:t>
      </w:r>
      <w:r>
        <w:rPr>
          <w:b/>
          <w:color w:val="00B050"/>
          <w:sz w:val="28"/>
          <w:szCs w:val="28"/>
        </w:rPr>
        <w:t>Vice-</w:t>
      </w:r>
      <w:r>
        <w:rPr>
          <w:b/>
          <w:color w:val="00B050"/>
          <w:sz w:val="28"/>
          <w:szCs w:val="28"/>
        </w:rPr>
        <w:t>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Ordinária nº 36, de 2021 -  Institui  o Programa Municipal de Agroindústria de Três Passos e dá outras Providências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visa a apoiar e fomentar, através da Secretaria Municipal de Agricultura – SMAG, em parceria com outras secretarias municipais, órgãos municipais, estaduais e federais e demais entidades organizadas e afins a instalação, adequação e legalização de agroindústrias visando a valorização da produção local, a geração de emprego e renda e a melhoria da qualidade de vida da população do Município de Três Passos-R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37, de 2021 - Autoriza abertura de crédito especial para indenização de área desapropriada no valor de R$ 98.432,98 (noventa e oito mil, quatrocentos e trinta e dois reais e noventa e oito centavos).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ste projeto objetiva a adequação correta da despesa de indenização de área desapropriada, autorizada através da Lei Municipal 5.616, de 2021, uma vez que tal despesa não estava contemplada no orçamento de 2021, fazendo-se necessária a correta contabilização da despes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bookmarkStart w:id="3" w:name="__DdeLink__272_3109755569"/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  <w:bookmarkEnd w:id="3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4" w:name="__DdeLink__430_1184544986"/>
      <w:bookmarkEnd w:id="4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6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UIS DA SILVA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3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UIS DA SILVA: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</w:t>
      </w:r>
      <w:r>
        <w:rPr>
          <w:b/>
          <w:color w:val="FF0000"/>
          <w:sz w:val="28"/>
          <w:szCs w:val="28"/>
        </w:rPr>
        <w:t xml:space="preserve">PRESIDENTE </w:t>
      </w:r>
      <w:r>
        <w:rPr>
          <w:b/>
          <w:color w:val="FF0000"/>
          <w:sz w:val="28"/>
          <w:szCs w:val="28"/>
        </w:rPr>
        <w:t>JOÃO BOLL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20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65pt;margin-top:0.05pt;width:10.3pt;height:13.65pt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1.0.3$Windows_X86_64 LibreOffice_project/efb621ed25068d70781dc026f7e9c5187a4decd1</Application>
  <Pages>3</Pages>
  <Words>537</Words>
  <Characters>3588</Characters>
  <CharactersWithSpaces>407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06T11:11:22Z</cp:lastPrinted>
  <dcterms:modified xsi:type="dcterms:W3CDTF">2021-05-12T17:02:44Z</dcterms:modified>
  <cp:revision>11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